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679" w:rsidRDefault="00442382" w:rsidP="00A66E92">
      <w:pPr>
        <w:ind w:firstLineChars="50" w:firstLine="120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D0679" w:rsidRP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ＦＡＸ　０５４－２７２－８８３１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　申込締切：</w:t>
      </w:r>
      <w:r w:rsidR="00E361E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4</w:t>
      </w:r>
      <w:bookmarkStart w:id="0" w:name="_GoBack"/>
      <w:bookmarkEnd w:id="0"/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B305C5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25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</w:t>
      </w:r>
      <w:r w:rsidR="007A481E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木</w:t>
      </w:r>
      <w:r w:rsidR="00A66E9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）</w:t>
      </w:r>
    </w:p>
    <w:p w:rsidR="005D0679" w:rsidRPr="00DD1984" w:rsidRDefault="005D0679" w:rsidP="005D0679">
      <w:pPr>
        <w:ind w:left="42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DD198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年　　月　　日提出</w:t>
      </w:r>
    </w:p>
    <w:p w:rsidR="00D5432B" w:rsidRPr="005F3B77" w:rsidRDefault="00B305C5" w:rsidP="004440BF">
      <w:pPr>
        <w:ind w:right="-29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9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752619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就職応援セミナー＆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048"/>
        <w:gridCol w:w="1063"/>
        <w:gridCol w:w="1418"/>
        <w:gridCol w:w="2551"/>
      </w:tblGrid>
      <w:tr w:rsidR="001D2FC6" w:rsidRPr="004B3948" w:rsidTr="00E64DA7">
        <w:trPr>
          <w:cantSplit/>
          <w:trHeight w:val="97"/>
        </w:trPr>
        <w:tc>
          <w:tcPr>
            <w:tcW w:w="1521" w:type="dxa"/>
            <w:vMerge w:val="restart"/>
            <w:vAlign w:val="center"/>
          </w:tcPr>
          <w:p w:rsidR="001D2FC6" w:rsidRPr="004B3948" w:rsidRDefault="001D2FC6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4111" w:type="dxa"/>
            <w:gridSpan w:val="2"/>
            <w:vMerge w:val="restart"/>
            <w:vAlign w:val="bottom"/>
          </w:tcPr>
          <w:p w:rsidR="009153FD" w:rsidRPr="004B3948" w:rsidRDefault="009153FD" w:rsidP="009153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D2FC6" w:rsidRPr="004B3948" w:rsidRDefault="001D2FC6" w:rsidP="009153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  <w:sz w:val="18"/>
              </w:rPr>
              <w:t>（公立の場合は市町名を記載してください）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1D2FC6" w:rsidRPr="004B3948" w:rsidRDefault="001D2FC6" w:rsidP="00E64D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  <w:sz w:val="14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1D2FC6" w:rsidRPr="004B3948" w:rsidRDefault="001D2FC6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2FC6" w:rsidRPr="004B3948" w:rsidTr="00E64DA7">
        <w:trPr>
          <w:cantSplit/>
          <w:trHeight w:val="538"/>
        </w:trPr>
        <w:tc>
          <w:tcPr>
            <w:tcW w:w="1521" w:type="dxa"/>
            <w:vMerge/>
            <w:vAlign w:val="center"/>
          </w:tcPr>
          <w:p w:rsidR="001D2FC6" w:rsidRPr="004B3948" w:rsidRDefault="001D2FC6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gridSpan w:val="2"/>
            <w:vMerge/>
          </w:tcPr>
          <w:p w:rsidR="001D2FC6" w:rsidRPr="004B3948" w:rsidRDefault="001D2FC6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nil"/>
            </w:tcBorders>
            <w:vAlign w:val="center"/>
          </w:tcPr>
          <w:p w:rsidR="001D2FC6" w:rsidRPr="004B3948" w:rsidRDefault="001D2FC6" w:rsidP="001D2F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1D2FC6" w:rsidRPr="004B3948" w:rsidRDefault="001D2FC6" w:rsidP="00A1086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69C9" w:rsidRPr="004B3948" w:rsidTr="00E64DA7">
        <w:trPr>
          <w:cantSplit/>
          <w:trHeight w:val="557"/>
        </w:trPr>
        <w:tc>
          <w:tcPr>
            <w:tcW w:w="1521" w:type="dxa"/>
            <w:vAlign w:val="center"/>
          </w:tcPr>
          <w:p w:rsidR="001869C9" w:rsidRPr="004B3948" w:rsidRDefault="001869C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080" w:type="dxa"/>
            <w:gridSpan w:val="4"/>
          </w:tcPr>
          <w:p w:rsidR="001869C9" w:rsidRPr="004B3948" w:rsidRDefault="001869C9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3501A" w:rsidRDefault="0053501A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305C5" w:rsidRPr="004B3948" w:rsidRDefault="00B305C5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5CA9" w:rsidRPr="004B3948" w:rsidTr="00E64DA7">
        <w:trPr>
          <w:cantSplit/>
          <w:trHeight w:val="525"/>
        </w:trPr>
        <w:tc>
          <w:tcPr>
            <w:tcW w:w="1521" w:type="dxa"/>
            <w:vAlign w:val="center"/>
          </w:tcPr>
          <w:p w:rsidR="00A25CA9" w:rsidRPr="004B3948" w:rsidRDefault="00A25CA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080" w:type="dxa"/>
            <w:gridSpan w:val="4"/>
          </w:tcPr>
          <w:p w:rsidR="00472F27" w:rsidRPr="004B3948" w:rsidRDefault="00A25CA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53501A" w:rsidRDefault="0053501A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305C5" w:rsidRPr="004B3948" w:rsidRDefault="00B305C5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:rsidTr="00E64DA7">
        <w:trPr>
          <w:trHeight w:val="360"/>
        </w:trPr>
        <w:tc>
          <w:tcPr>
            <w:tcW w:w="1521" w:type="dxa"/>
            <w:tcBorders>
              <w:bottom w:val="dotted" w:sz="4" w:space="0" w:color="auto"/>
            </w:tcBorders>
            <w:vAlign w:val="center"/>
          </w:tcPr>
          <w:p w:rsidR="001B7D8C" w:rsidRPr="004B3948" w:rsidRDefault="001B7D8C" w:rsidP="001B7D8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 w:val="restart"/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1B7D8C" w:rsidRPr="004B3948" w:rsidTr="00E64DA7">
        <w:trPr>
          <w:trHeight w:val="360"/>
        </w:trPr>
        <w:tc>
          <w:tcPr>
            <w:tcW w:w="1521" w:type="dxa"/>
            <w:tcBorders>
              <w:top w:val="dotted" w:sz="4" w:space="0" w:color="auto"/>
            </w:tcBorders>
            <w:vAlign w:val="center"/>
          </w:tcPr>
          <w:p w:rsidR="001B7D8C" w:rsidRPr="004B3948" w:rsidRDefault="001B7D8C" w:rsidP="00A25C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048" w:type="dxa"/>
            <w:tcBorders>
              <w:top w:val="dotted" w:sz="4" w:space="0" w:color="auto"/>
            </w:tcBorders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/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3501A" w:rsidRPr="00E64DA7" w:rsidRDefault="001869C9" w:rsidP="00DD1984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</w:rPr>
      </w:pPr>
      <w:r w:rsidRPr="00E64DA7">
        <w:rPr>
          <w:rFonts w:ascii="HG丸ｺﾞｼｯｸM-PRO" w:eastAsia="HG丸ｺﾞｼｯｸM-PRO" w:hAnsi="HG丸ｺﾞｼｯｸM-PRO" w:hint="eastAsia"/>
          <w:sz w:val="20"/>
        </w:rPr>
        <w:t>※すべてご記入ください。</w:t>
      </w:r>
      <w:r w:rsidR="00B50B34" w:rsidRPr="00E64DA7">
        <w:rPr>
          <w:rFonts w:ascii="HG丸ｺﾞｼｯｸM-PRO" w:eastAsia="HG丸ｺﾞｼｯｸM-PRO" w:hAnsi="HG丸ｺﾞｼｯｸM-PRO" w:hint="eastAsia"/>
          <w:sz w:val="20"/>
        </w:rPr>
        <w:t>（上記住所等</w:t>
      </w:r>
      <w:r w:rsidR="00637961" w:rsidRPr="00E64DA7">
        <w:rPr>
          <w:rFonts w:ascii="HG丸ｺﾞｼｯｸM-PRO" w:eastAsia="HG丸ｺﾞｼｯｸM-PRO" w:hAnsi="HG丸ｺﾞｼｯｸM-PRO" w:hint="eastAsia"/>
          <w:sz w:val="20"/>
        </w:rPr>
        <w:t>は今後、当センターからの連絡</w:t>
      </w:r>
      <w:r w:rsidR="00D5432B" w:rsidRPr="00E64DA7">
        <w:rPr>
          <w:rFonts w:ascii="HG丸ｺﾞｼｯｸM-PRO" w:eastAsia="HG丸ｺﾞｼｯｸM-PRO" w:hAnsi="HG丸ｺﾞｼｯｸM-PRO" w:hint="eastAsia"/>
          <w:sz w:val="20"/>
        </w:rPr>
        <w:t>先となります。）</w:t>
      </w:r>
    </w:p>
    <w:tbl>
      <w:tblPr>
        <w:tblpPr w:leftFromText="142" w:rightFromText="142" w:vertAnchor="text" w:horzAnchor="margin" w:tblpXSpec="right" w:tblpY="258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2"/>
      </w:tblGrid>
      <w:tr w:rsidR="004B3948" w:rsidRPr="004B3948" w:rsidTr="00DD1984">
        <w:trPr>
          <w:cantSplit/>
          <w:trHeight w:val="579"/>
        </w:trPr>
        <w:tc>
          <w:tcPr>
            <w:tcW w:w="7612" w:type="dxa"/>
            <w:vAlign w:val="center"/>
          </w:tcPr>
          <w:p w:rsidR="004B3948" w:rsidRPr="004B3948" w:rsidRDefault="004B3948" w:rsidP="00DD198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（新卒）　　　　　　　人　　　　（既卒）　　　　　　　人</w:t>
            </w:r>
          </w:p>
        </w:tc>
      </w:tr>
    </w:tbl>
    <w:p w:rsidR="00077396" w:rsidRPr="004B3948" w:rsidRDefault="00077396" w:rsidP="00DD1984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:rsidR="006A20E4" w:rsidRPr="004B3948" w:rsidRDefault="006A20E4" w:rsidP="00DD198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求人予定人数</w:t>
      </w:r>
    </w:p>
    <w:p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:rsidTr="00E64DA7">
        <w:trPr>
          <w:trHeight w:val="345"/>
        </w:trPr>
        <w:tc>
          <w:tcPr>
            <w:tcW w:w="3364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:rsidTr="00E64DA7">
        <w:trPr>
          <w:trHeight w:val="345"/>
        </w:trPr>
        <w:tc>
          <w:tcPr>
            <w:tcW w:w="3364" w:type="dxa"/>
          </w:tcPr>
          <w:p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D6021" w:rsidRPr="004B3948" w:rsidTr="00E64DA7">
        <w:trPr>
          <w:trHeight w:val="345"/>
        </w:trPr>
        <w:tc>
          <w:tcPr>
            <w:tcW w:w="3364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5432B" w:rsidRPr="004B3948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</w:t>
      </w:r>
      <w:r w:rsidR="00F62FFD">
        <w:rPr>
          <w:rFonts w:ascii="HG丸ｺﾞｼｯｸM-PRO" w:eastAsia="HG丸ｺﾞｼｯｸM-PRO" w:hAnsi="HG丸ｺﾞｼｯｸM-PRO" w:hint="eastAsia"/>
        </w:rPr>
        <w:t>４</w:t>
      </w:r>
      <w:r w:rsidR="006D6021" w:rsidRPr="004B3948">
        <w:rPr>
          <w:rFonts w:ascii="HG丸ｺﾞｼｯｸM-PRO" w:eastAsia="HG丸ｺﾞｼｯｸM-PRO" w:hAnsi="HG丸ｺﾞｼｯｸM-PRO" w:hint="eastAsia"/>
        </w:rPr>
        <w:t>人まででお願いします。</w:t>
      </w:r>
    </w:p>
    <w:p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9316E" w:rsidRPr="004B3948" w:rsidRDefault="00DD1984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E7ED30" wp14:editId="15830389">
                <wp:simplePos x="0" y="0"/>
                <wp:positionH relativeFrom="column">
                  <wp:posOffset>4839335</wp:posOffset>
                </wp:positionH>
                <wp:positionV relativeFrom="paragraph">
                  <wp:posOffset>152400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E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05pt;margin-top:12pt;width:95.7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" filled="f" stroked="f" strokeweight=".5pt">
                <v:textbox>
                  <w:txbxContent>
                    <w:p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472F27" w:rsidRPr="004B3948" w:rsidRDefault="00DD1984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889</wp:posOffset>
                </wp:positionH>
                <wp:positionV relativeFrom="paragraph">
                  <wp:posOffset>121182</wp:posOffset>
                </wp:positionV>
                <wp:extent cx="4486275" cy="700216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00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DA9" w:rsidRDefault="00450DA9"/>
                          <w:p w:rsidR="00B305C5" w:rsidRDefault="00B305C5"/>
                          <w:p w:rsidR="00B305C5" w:rsidRDefault="00B305C5"/>
                          <w:p w:rsidR="00B305C5" w:rsidRDefault="00B305C5"/>
                          <w:p w:rsidR="00B305C5" w:rsidRDefault="00B3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11pt;margin-top:9.55pt;width:353.25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" fillcolor="white [3201]" strokeweight=".5pt">
                <v:textbox>
                  <w:txbxContent>
                    <w:p w:rsidR="00450DA9" w:rsidRDefault="00450DA9"/>
                    <w:p w:rsidR="00B305C5" w:rsidRDefault="00B305C5"/>
                    <w:p w:rsidR="00B305C5" w:rsidRDefault="00B305C5"/>
                    <w:p w:rsidR="00B305C5" w:rsidRDefault="00B305C5"/>
                    <w:p w:rsidR="00B305C5" w:rsidRDefault="00B305C5"/>
                  </w:txbxContent>
                </v:textbox>
              </v:shape>
            </w:pict>
          </mc:Fallback>
        </mc:AlternateContent>
      </w:r>
    </w:p>
    <w:p w:rsidR="00450DA9" w:rsidRPr="004B3948" w:rsidRDefault="00C4382D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68443</wp:posOffset>
                </wp:positionV>
                <wp:extent cx="1333500" cy="486032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福）静岡葵会</w:t>
                            </w:r>
                          </w:p>
                          <w:p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376.2pt;margin-top:5.4pt;width:10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" fillcolor="white [3201]" strokeweight=".5pt">
                <v:textbox>
                  <w:txbxContent>
                    <w:p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福）静岡葵会</w:t>
                      </w:r>
                    </w:p>
                    <w:p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B3948" w:rsidRDefault="004B3948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B305C5" w:rsidRDefault="00F62FFD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748</wp:posOffset>
                </wp:positionH>
                <wp:positionV relativeFrom="paragraph">
                  <wp:posOffset>65405</wp:posOffset>
                </wp:positionV>
                <wp:extent cx="6252519" cy="1951338"/>
                <wp:effectExtent l="0" t="0" r="1524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519" cy="195133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F9A09" id="四角形: 角を丸くする 4" o:spid="_x0000_s1026" style="position:absolute;left:0;text-align:left;margin-left:5.2pt;margin-top:5.15pt;width:492.3pt;height:15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" filled="f" strokecolor="black [3213]" strokeweight=".25pt"/>
            </w:pict>
          </mc:Fallback>
        </mc:AlternateContent>
      </w:r>
    </w:p>
    <w:p w:rsidR="00DD1984" w:rsidRPr="00923AA0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23AA0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A57ECC" w:rsidRPr="00923AA0">
        <w:rPr>
          <w:rFonts w:ascii="HG丸ｺﾞｼｯｸM-PRO" w:eastAsia="HG丸ｺﾞｼｯｸM-PRO" w:hAnsi="HG丸ｺﾞｼｯｸM-PRO" w:hint="eastAsia"/>
          <w:b/>
          <w:sz w:val="22"/>
        </w:rPr>
        <w:t>ポスター掲示・チラシ配布の</w:t>
      </w:r>
      <w:r w:rsidRPr="00923AA0">
        <w:rPr>
          <w:rFonts w:ascii="HG丸ｺﾞｼｯｸM-PRO" w:eastAsia="HG丸ｺﾞｼｯｸM-PRO" w:hAnsi="HG丸ｺﾞｼｯｸM-PRO" w:hint="eastAsia"/>
          <w:b/>
          <w:sz w:val="22"/>
        </w:rPr>
        <w:t>協力依頼について＞</w:t>
      </w:r>
    </w:p>
    <w:p w:rsidR="00923AA0" w:rsidRPr="00A66E92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保育士の就職活動の支援と人材確保を推進するため「保育のお仕事フェア」を開催します。</w:t>
      </w:r>
    </w:p>
    <w:p w:rsidR="00DD1984" w:rsidRPr="00A66E92" w:rsidRDefault="008D228C" w:rsidP="00923AA0">
      <w:pPr>
        <w:pStyle w:val="aa"/>
        <w:spacing w:line="276" w:lineRule="auto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当センター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においても広く周知を図っておりますが、出展法人の皆様におかれましても、ポスターの掲示や保護者</w:t>
      </w:r>
      <w:r w:rsidR="00A57EC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へのチラシ配布、参加の声掛けなどに御協力いただくようお願いします。</w:t>
      </w:r>
    </w:p>
    <w:p w:rsidR="004440BF" w:rsidRPr="00A66E92" w:rsidRDefault="00923AA0" w:rsidP="00923AA0">
      <w:pPr>
        <w:pStyle w:val="aa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御協力いただける</w:t>
      </w:r>
      <w:r w:rsidR="003B6E43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法人様は下記に必要部数を御記入ください。</w:t>
      </w:r>
      <w:r w:rsidR="008D228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出展決定通知とともにお送りします。</w:t>
      </w:r>
    </w:p>
    <w:p w:rsidR="00923AA0" w:rsidRPr="00923AA0" w:rsidRDefault="00923AA0" w:rsidP="00923AA0">
      <w:pPr>
        <w:pStyle w:val="aa"/>
        <w:ind w:leftChars="0" w:left="360" w:firstLineChars="100" w:firstLine="160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:rsidTr="00DF6F58">
        <w:trPr>
          <w:trHeight w:val="547"/>
        </w:trPr>
        <w:tc>
          <w:tcPr>
            <w:tcW w:w="1470" w:type="dxa"/>
            <w:vAlign w:val="center"/>
          </w:tcPr>
          <w:p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:rsidR="00923AA0" w:rsidRDefault="00923AA0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:rsidR="00C4382D" w:rsidRDefault="00C4382D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:rsidR="00AF2D6F" w:rsidRPr="004B3948" w:rsidRDefault="00CA5FE4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4B3948">
        <w:rPr>
          <w:rFonts w:ascii="HG丸ｺﾞｼｯｸM-PRO" w:eastAsia="HG丸ｺﾞｼｯｸM-PRO" w:hAnsi="HG丸ｺﾞｼｯｸM-PRO" w:hint="eastAsia"/>
          <w:bCs/>
          <w:sz w:val="22"/>
        </w:rPr>
        <w:t>◎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</w:rPr>
        <w:t>ファクシミリで申込み</w:t>
      </w:r>
      <w:r w:rsidR="00D5432B" w:rsidRPr="00C4382D">
        <w:rPr>
          <w:rFonts w:ascii="HG丸ｺﾞｼｯｸM-PRO" w:eastAsia="HG丸ｺﾞｼｯｸM-PRO" w:hAnsi="HG丸ｺﾞｼｯｸM-PRO" w:hint="eastAsia"/>
          <w:bCs/>
          <w:sz w:val="22"/>
        </w:rPr>
        <w:t>後</w:t>
      </w:r>
      <w:r w:rsidR="00C4382D" w:rsidRPr="00C4382D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  <w:u w:val="wave"/>
        </w:rPr>
        <w:t>必ず確認の電話を入れてください。</w:t>
      </w:r>
    </w:p>
    <w:p w:rsidR="00D5432B" w:rsidRPr="004B3948" w:rsidRDefault="00D5432B" w:rsidP="00D5432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　静岡県社会福祉人材センター</w:t>
      </w:r>
      <w:r w:rsidR="00AF2D6F" w:rsidRPr="004B3948">
        <w:rPr>
          <w:rFonts w:ascii="HG丸ｺﾞｼｯｸM-PRO" w:eastAsia="HG丸ｺﾞｼｯｸM-PRO" w:hAnsi="HG丸ｺﾞｼｯｸM-PRO" w:hint="eastAsia"/>
          <w:sz w:val="22"/>
        </w:rPr>
        <w:t>内　保育士・保育所支援センター</w:t>
      </w: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3471" w:rsidRPr="004B3948">
        <w:rPr>
          <w:rFonts w:ascii="HG丸ｺﾞｼｯｸM-PRO" w:eastAsia="HG丸ｺﾞｼｯｸM-PRO" w:hAnsi="HG丸ｺﾞｼｯｸM-PRO" w:hint="eastAsia"/>
          <w:sz w:val="22"/>
        </w:rPr>
        <w:t>田形</w:t>
      </w:r>
    </w:p>
    <w:p w:rsidR="00D5432B" w:rsidRPr="004B3948" w:rsidRDefault="00D5432B" w:rsidP="005F3B77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ＴＥＬ　０５４－２７１－２１１０　ＦＡＸ　０５４－２７２－８８３１</w:t>
      </w:r>
    </w:p>
    <w:p w:rsidR="00CA5FE4" w:rsidRPr="002F06C7" w:rsidRDefault="00CA5FE4" w:rsidP="00C4382D">
      <w:pPr>
        <w:ind w:firstLineChars="202" w:firstLine="424"/>
        <w:jc w:val="left"/>
        <w:rPr>
          <w:rFonts w:ascii="HG丸ｺﾞｼｯｸM-PRO" w:eastAsia="HG丸ｺﾞｼｯｸM-PRO" w:hAnsi="HG丸ｺﾞｼｯｸM-PRO"/>
        </w:rPr>
      </w:pPr>
      <w:r w:rsidRPr="002F06C7">
        <w:rPr>
          <w:rFonts w:ascii="HG丸ｺﾞｼｯｸM-PRO" w:eastAsia="HG丸ｺﾞｼｯｸM-PRO" w:hAnsi="HG丸ｺﾞｼｯｸM-PRO" w:hint="eastAsia"/>
        </w:rPr>
        <w:t>※申込多数の場合は</w:t>
      </w:r>
      <w:r w:rsidR="002B0FE3" w:rsidRPr="002F06C7">
        <w:rPr>
          <w:rFonts w:ascii="HG丸ｺﾞｼｯｸM-PRO" w:eastAsia="HG丸ｺﾞｼｯｸM-PRO" w:hAnsi="HG丸ｺﾞｼｯｸM-PRO" w:hint="eastAsia"/>
        </w:rPr>
        <w:t>、</w:t>
      </w:r>
      <w:r w:rsidR="002F06C7" w:rsidRPr="002F06C7">
        <w:rPr>
          <w:rFonts w:ascii="HG丸ｺﾞｼｯｸM-PRO" w:eastAsia="HG丸ｺﾞｼｯｸM-PRO" w:hAnsi="HG丸ｺﾞｼｯｸM-PRO" w:hint="eastAsia"/>
        </w:rPr>
        <w:t>出展できない場合があります</w:t>
      </w:r>
      <w:r w:rsidR="002B0FE3" w:rsidRPr="002F06C7">
        <w:rPr>
          <w:rFonts w:ascii="HG丸ｺﾞｼｯｸM-PRO" w:eastAsia="HG丸ｺﾞｼｯｸM-PRO" w:hAnsi="HG丸ｺﾞｼｯｸM-PRO" w:hint="eastAsia"/>
        </w:rPr>
        <w:t>。</w:t>
      </w:r>
      <w:r w:rsidR="002F06C7" w:rsidRPr="002F06C7">
        <w:rPr>
          <w:rFonts w:ascii="HG丸ｺﾞｼｯｸM-PRO" w:eastAsia="HG丸ｺﾞｼｯｸM-PRO" w:hAnsi="HG丸ｺﾞｼｯｸM-PRO" w:hint="eastAsia"/>
        </w:rPr>
        <w:t>御了承ください。</w:t>
      </w:r>
    </w:p>
    <w:p w:rsidR="009153FD" w:rsidRPr="002F06C7" w:rsidRDefault="009153FD" w:rsidP="00C4382D">
      <w:pPr>
        <w:ind w:firstLineChars="202" w:firstLine="424"/>
        <w:jc w:val="left"/>
        <w:rPr>
          <w:rFonts w:ascii="HG丸ｺﾞｼｯｸM-PRO" w:eastAsia="HG丸ｺﾞｼｯｸM-PRO" w:hAnsi="HG丸ｺﾞｼｯｸM-PRO"/>
          <w:b/>
        </w:rPr>
      </w:pPr>
      <w:r w:rsidRPr="002F06C7">
        <w:rPr>
          <w:rFonts w:ascii="HG丸ｺﾞｼｯｸM-PRO" w:eastAsia="HG丸ｺﾞｼｯｸM-PRO" w:hAnsi="HG丸ｺﾞｼｯｸM-PRO" w:hint="eastAsia"/>
        </w:rPr>
        <w:t>※御記入いただいた内容に関しては、</w:t>
      </w:r>
      <w:r w:rsidR="00CA5FE4" w:rsidRPr="002F06C7">
        <w:rPr>
          <w:rFonts w:ascii="HG丸ｺﾞｼｯｸM-PRO" w:eastAsia="HG丸ｺﾞｼｯｸM-PRO" w:hAnsi="HG丸ｺﾞｼｯｸM-PRO" w:hint="eastAsia"/>
        </w:rPr>
        <w:t>本相談会</w:t>
      </w:r>
      <w:r w:rsidRPr="002F06C7">
        <w:rPr>
          <w:rFonts w:ascii="HG丸ｺﾞｼｯｸM-PRO" w:eastAsia="HG丸ｺﾞｼｯｸM-PRO" w:hAnsi="HG丸ｺﾞｼｯｸM-PRO" w:hint="eastAsia"/>
        </w:rPr>
        <w:t>以外には使用いたしません。</w:t>
      </w:r>
    </w:p>
    <w:sectPr w:rsidR="009153FD" w:rsidRPr="002F06C7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3D" w:rsidRDefault="0063323D" w:rsidP="00A10867">
      <w:r>
        <w:separator/>
      </w:r>
    </w:p>
  </w:endnote>
  <w:endnote w:type="continuationSeparator" w:id="0">
    <w:p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3D" w:rsidRDefault="0063323D" w:rsidP="00A10867">
      <w:r>
        <w:separator/>
      </w:r>
    </w:p>
  </w:footnote>
  <w:footnote w:type="continuationSeparator" w:id="0">
    <w:p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163A8"/>
    <w:rsid w:val="001317F0"/>
    <w:rsid w:val="00157679"/>
    <w:rsid w:val="001869C9"/>
    <w:rsid w:val="001B7D8C"/>
    <w:rsid w:val="001D2FC6"/>
    <w:rsid w:val="0029316E"/>
    <w:rsid w:val="002B0FE3"/>
    <w:rsid w:val="002D5C91"/>
    <w:rsid w:val="002F06C7"/>
    <w:rsid w:val="00325483"/>
    <w:rsid w:val="003A0F54"/>
    <w:rsid w:val="003B6E43"/>
    <w:rsid w:val="00403FA6"/>
    <w:rsid w:val="0043699A"/>
    <w:rsid w:val="00442382"/>
    <w:rsid w:val="004440BF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A2255"/>
    <w:rsid w:val="005D0679"/>
    <w:rsid w:val="005D636B"/>
    <w:rsid w:val="005F3B77"/>
    <w:rsid w:val="0063323D"/>
    <w:rsid w:val="00637961"/>
    <w:rsid w:val="006A20E4"/>
    <w:rsid w:val="006D6021"/>
    <w:rsid w:val="007170EA"/>
    <w:rsid w:val="00752619"/>
    <w:rsid w:val="007A481E"/>
    <w:rsid w:val="007A5C91"/>
    <w:rsid w:val="007B7BA8"/>
    <w:rsid w:val="008A224D"/>
    <w:rsid w:val="008D228C"/>
    <w:rsid w:val="009153FD"/>
    <w:rsid w:val="00923AA0"/>
    <w:rsid w:val="0099611A"/>
    <w:rsid w:val="009E279B"/>
    <w:rsid w:val="009E510C"/>
    <w:rsid w:val="00A048DF"/>
    <w:rsid w:val="00A10867"/>
    <w:rsid w:val="00A25CA9"/>
    <w:rsid w:val="00A57ECC"/>
    <w:rsid w:val="00A66E92"/>
    <w:rsid w:val="00AF2D6F"/>
    <w:rsid w:val="00B305C5"/>
    <w:rsid w:val="00B50A2C"/>
    <w:rsid w:val="00B50B34"/>
    <w:rsid w:val="00BF634E"/>
    <w:rsid w:val="00C16485"/>
    <w:rsid w:val="00C35CB4"/>
    <w:rsid w:val="00C4382D"/>
    <w:rsid w:val="00C53BEA"/>
    <w:rsid w:val="00CA3471"/>
    <w:rsid w:val="00CA5FE4"/>
    <w:rsid w:val="00D23882"/>
    <w:rsid w:val="00D24DA8"/>
    <w:rsid w:val="00D5432B"/>
    <w:rsid w:val="00D84164"/>
    <w:rsid w:val="00D84C50"/>
    <w:rsid w:val="00DD1984"/>
    <w:rsid w:val="00DF6F58"/>
    <w:rsid w:val="00E03710"/>
    <w:rsid w:val="00E361E1"/>
    <w:rsid w:val="00E54B99"/>
    <w:rsid w:val="00E64DA7"/>
    <w:rsid w:val="00EB0612"/>
    <w:rsid w:val="00EF6892"/>
    <w:rsid w:val="00F0259A"/>
    <w:rsid w:val="00F308C4"/>
    <w:rsid w:val="00F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9B374E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D814-2A0B-4032-87DD-5B1B35F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田形菜津子</cp:lastModifiedBy>
  <cp:revision>49</cp:revision>
  <cp:lastPrinted>2019-04-03T23:38:00Z</cp:lastPrinted>
  <dcterms:created xsi:type="dcterms:W3CDTF">2015-03-12T08:26:00Z</dcterms:created>
  <dcterms:modified xsi:type="dcterms:W3CDTF">2019-04-03T23:42:00Z</dcterms:modified>
</cp:coreProperties>
</file>